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3338d99-64ee-4e56-98d2-298eebdbb73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6669041-3103-4570-b6e1-0c675d1b040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e4cf02d-717a-45d6-a1e7-cdb122edb6a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97efe68-2ec6-4dd2-92bb-80c3fda5999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269f790-6e4d-4bbf-82f3-1b67369718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1d39496-95e5-4b18-b6cf-0380508ad24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e934966-9ab7-4b70-bbd5-15b9716f03a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6f9fa57-3cb2-4875-80c9-4a146d7c10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0d08028-ba8e-487a-b2c5-4319d0210c4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3bf8998-ad4d-4bb6-9af7-b1409054945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6cb7a3f-5afa-4a13-aacf-9ea22df18f5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601fc6c-1210-4e5d-a9bf-2ebef073d1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d632b14-bbee-4cfe-a616-08925a9b01f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c5e34a4-ea45-4c5f-b5bd-eb2a7ea4324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1d25ec4-d103-4577-8a0f-2edf2f3afc3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84fa818-4575-4afe-bc58-86090f768a7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8b0ddec-b436-4489-8c24-e57f4ec91a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eef1c63-2201-4961-8fca-daf62ad1959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23d0615-a7cc-4f99-ad1c-cdd4c4c9955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3987187-9d2d-4200-8690-f2fd59f14a0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e2dbbf7-e4e0-4667-af47-fe53adbe6dd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f217fd7-bfc5-4466-b119-b0f746e15e7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409b80a-e7c3-4968-b4a4-53e92f8d69b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3127c6a-7d75-4e77-8d0f-d03705a8b3a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92dfefe-9b8d-4f20-bb22-7e4e47736ff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63c9da5-9b50-485b-8d2d-7ad13b0fc7f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d447a27-8cf3-4b0f-8685-6d19f2279b1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265ccb6-ab1c-46f0-b801-954fd2e328d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ddbe4ca-de51-4c60-b6be-026312beb8a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269f790-6e4d-4bbf-82f3-1b67369718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49598d1-aace-499f-9f62-f558e69d74c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da5a7f2-fbd2-4f77-802d-7221fd04f66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c56b46-1454-41a1-945b-a3e7dc9f24e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c03630c-eb9c-41c8-bb80-1ecc99a577a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15fedf5-a161-4a2e-b5ac-d630d6cdcbd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2b85c8b-084a-40ba-9118-a41f95f09f9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e851aa7-5068-4880-9e80-dfeb1d6feaa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4278b54-8f3b-4c3b-b278-06547c721b4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33733a1-7c69-4fbc-8b3d-b87d3fe3f53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e22080f-364b-4217-9e87-26ffa377132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2586136-b8d1-4463-9181-48e61c4f7a2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51e8001-5a09-48cb-8ef3-3979a170384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3321b0f-867d-40db-990f-c67e185fbdd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6498461-55ef-48ab-a025-f80f75d9aa8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bf96191-e2eb-4365-9166-5c1bdab0fd0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0e6cf43-2690-444c-afc1-9bd16f1d492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3742429-2189-47fb-84b4-c58a7dd57a1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2fb7ec2-8b1f-47b3-a63c-182825df175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7416619-f0d4-488d-9bfa-7571309a3b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664aece-2ff7-436d-9600-c912b337816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dd32eb7-10ce-4389-8ff1-f81acfaac45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9f7a4ef-afe0-4de7-9df4-1066ab9fb5a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ea44b03-cfc1-443c-b824-25c505c0b5a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601fc6c-1210-4e5d-a9bf-2ebef073d1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f5c7fef-7d79-446a-bc97-204534616f9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4f5e469-309c-4f6a-bbf5-907df068199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db48c23-d70c-492c-aaba-0257954a14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6cb925b-eca9-431d-af93-4dad23207bc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845d662-7fcd-48e3-81ef-f89ec384a55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62e6de1-7b54-4056-8e09-256159efc6b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c0a4fdc-d73b-4ee5-9d58-ec82595207c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5214ade-53b3-476b-af72-b942dc90b53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69d8e06-3f13-4c35-b43a-c39c9c95ea5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2a9f72c-cbe2-4dc1-b893-4ae7fc5fe23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d9752d9-3705-4109-b56e-90c7675a4ba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6da8a40-caaf-468c-a67d-e9cfe497d83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d8cabe1-88ea-4657-a7a3-955e4aead7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4380895-8421-42af-9a1b-5f0dd3203c3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377f880-53d3-4083-9192-546615bfe98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6d6b19e-ed3c-4d70-9793-3978674b16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671f616-8978-4161-a141-0b00c20929e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62272b7-00ad-4c38-8adc-34489633403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819c9d7-6b6e-4c3e-9bd1-129f051c136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6d6b19e-ed3c-4d70-9793-3978674b16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c667c60-d718-4bea-97e2-d23c03d015b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b535638-fbb1-4d23-a775-bb87254c448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9e7331b-7f91-4cf6-b4e1-290dd593738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7406761-a7a7-47fa-ba76-41e6a3cf839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9064a30-c7d6-4025-8f6d-556737fba39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9b742ab-fe82-401e-9497-777fa12d45c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44d3bb6-fa14-493a-b69f-62ed45f542f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5d9ada3-a6c3-4b26-bcfe-eeccb825eac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ea21ab9-e34a-446a-b328-b22e1e6981b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62ba028-8765-4ca6-b0b4-e21e1a3d0c5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3f29393-037c-4c72-be07-723169918d0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d0d2eae-f5ca-4ef3-aa6d-402579da029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e208b2b-c6be-498b-840c-2ed7a1a168e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002f28f-9b2e-431f-a7c9-9f0b37fd88b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7c9546e-383d-47dd-929d-14b6d817838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0ec73eb-1e1f-4cc8-b637-97ab4712b44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b583a55-4224-4610-a55a-e17417237a3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09de231-a3f0-4fa5-a9ae-2f2e88bd61e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2681de7-b6d4-4514-a92e-7b238302790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8cfa36f-d14e-4789-b4cc-f87b90a629d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5db1984-4e65-43bc-93b6-839f4ff2b7a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edd7de7-9887-4a4f-92a1-11de26b98a5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4109ac0-7060-4099-b151-24b7288e82e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9205cb0-7919-4f3b-af5b-63d0146c7ee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de402d5-efb9-49a3-ad7d-f4365726612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c83abd5-4af6-402c-9e22-da99b5fb5bb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e041301-d9fa-4acf-9793-65564a9aa14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db22760-3007-4ef1-9edf-d392eb1bd5b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dce673f-5509-476e-9d0a-a69a0465b9f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e6e99c5-a18b-43a0-a875-e363a127da1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526c703-737a-42e0-8fea-2a8fd27b88a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d49fd97-a8f9-4e97-a6ac-e97d4eb5166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eb3c57c-f6e9-487e-8238-3767101174e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572ccda-69a9-4c30-a9ac-9e5ff98db1d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269f790-6e4d-4bbf-82f3-1b67369718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c11a635-7026-4af2-bfa2-c8d9d583429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faca39f-af1f-42a6-86e1-7faaeb2a442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4400fab-0edf-4545-b01a-063f479ca8b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93aee95-0698-4432-860c-92eef3552a6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90c8c57-3ba3-4685-b8ed-73ffe047fe3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19dce16-5a43-4c78-a939-0d7c20f48ba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aa3cb45-f529-43b9-b0c6-0fe50120359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b8df7a0-ddba-401e-a6d3-54c4efbd4e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a86e78-9078-400c-bdb9-6714eb92eec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601fc6c-1210-4e5d-a9bf-2ebef073d1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3b858b1-9930-44e4-a635-80a72246327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7416619-f0d4-488d-9bfa-7571309a3b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d8cabe1-88ea-4657-a7a3-955e4aead7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26bf8ac-2676-4db7-84a3-87b26c2b26c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caf7716-9ee3-4a1f-bc90-8856dea8c48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7690eee-c7f6-43b9-9c7a-271d7a18121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1c77a48-1ded-4432-be4b-9db9e8f5867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cf98d33-1169-46b8-a1c5-306131a377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6cd6751-4106-4c2c-acf8-5cb5655c74e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45b6698-80a0-44d7-a77f-439cbab121b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18f8e7f-48c3-4183-bbf7-eaed77aab71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cf1527-9145-4f93-9efd-84a1f311ad6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9759c14-2d71-4a35-beac-a6fee83e062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cf98d33-1169-46b8-a1c5-306131a377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bc2dc37-06ab-493a-a716-9efab900b66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e0cef2a-b675-47aa-9aef-f84812b22ca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a5b081b-9938-4edc-954e-2c9373e3c43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5a116a0-f261-4d5f-bb90-4469802bf45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1eb4b81-a91f-45cc-a5dd-3dcd72238aa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0133c6c-92bb-40c4-972c-9451ab32ff4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ce96b77-dc98-41ca-af8f-4cebe60b8fa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4e33e5c-3585-4761-9100-7b584ab27d1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893551f-b9f6-41dc-bbb0-7fb5e3bebff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7416619-f0d4-488d-9bfa-7571309a3b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7213838-53ac-4bed-9fec-cddeace5fcf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533765d-ae4f-450c-9c14-83eaf3d429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fd5ecb6-6c1c-434f-959e-11aeb0f75fd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dee62d3-3b96-408b-8a6d-6a79a825ed6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d0a8203-86f9-4872-b412-7e3fd7a49cb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2425501-eaa1-49bc-be4e-4fe9f11a552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a106c69-79f1-40c4-a4a9-cbacf4fb08d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90dd9f7-4b5b-44d3-96eb-a83d023d357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96eaee8-a01e-47b0-97c3-96c058eeae5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1fe309c-0a35-4e63-ae40-e6de0aae8ac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807bc53-14d2-4ae7-a85c-77970376606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533765d-ae4f-450c-9c14-83eaf3d429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3ba9f2b-5bbe-4690-bde6-e5959f321eb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9780d1f-0199-4a76-8384-e9873acebd8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89ff202-93d5-4869-a28f-673c9dbf89d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4e849b6-5ee2-48d8-80d0-b2a7f111f04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ae6b584-f11b-4097-9aa1-797731e3d51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ba74f56-8e74-4390-a369-40ea21532dd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0adb1c4-5b7e-4b80-a430-cba2a7c3673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cd86e2f-4c8a-45a8-aa32-08da31fe650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bb4c0eb-034a-43da-84c2-ce11c2f9ef8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ef16b2c-648f-4e29-ab6e-efea1e045fd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3cae52c-e520-4595-b9e3-166cb0260f6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d88d43e-a999-4a27-ac24-8df278675f6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e17e76-f6aa-460c-a63f-e5c428a312e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a6f8777-0317-46ca-b925-45bcf819478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174ab30-fe46-41e4-8691-c030b204891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a0a6847-adfe-4152-a35c-d159d7ce58f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621b823-e8fd-4eeb-8bf7-bcc99fbd289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6a17aa9-ebf0-4526-acc3-28d5be221da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6485b86-e805-43f3-ad78-0ba85ce2163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4d087cd-92a3-4d72-8f68-50811484b15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cf45da7-c6e9-433a-a6a3-fe7bbdd445b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5393619-2375-4f21-a31e-daef40f02c2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ab17852-5046-4521-98bc-35f1f62fc61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a8a380a-a289-46f3-9a1e-09162c1b6f5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665c01e-af26-421c-bebe-477fa77c88f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a030b01-a0f3-4ac4-abb2-d902839f677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c8a8ab2-0adc-474d-a6c5-ec07e4ef1de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5ab2d19-958d-4537-ac3e-0c546b955bf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75840cb-5543-49bb-8d7f-078513cf6a1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a379d96-ead4-4fc6-9c09-1959e31d3bb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8b0ddec-b436-4489-8c24-e57f4ec91a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85baae2-a9f0-46b4-89eb-fa93b40d104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2500d59-afd3-46cb-a7be-eda7b8643a6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9e9a20a-3584-4944-afbd-9e66ea5b0b6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c314e3a-894b-47cf-84b7-426d5d1a83c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bf06b71-1be1-4bbe-b220-5b88f6b4a70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5f02602-c3ee-4c54-9ac3-00ef88ec90a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0ae5aca-2263-4322-9f29-915ff4ca55a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d595cce-0256-45d3-a7b6-9e76eedc921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d6264b4-99e8-47b2-9a3c-78966c22663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8bb7084-e4b5-4ade-ae34-27353965b1c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3094704-2933-4b77-a6bf-de0ab888d08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ca1f38d-e0bb-4a89-a912-74438c397e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cc41082-28e3-42f1-b410-05034db60f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6067b99-e181-49ed-b20f-98fb538a27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d818887-8559-4922-8506-196f6b5d837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71f7a7e-d7e2-471a-a89a-de464a4f585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ba0f053-e6e3-4a62-add1-557a32fd961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07018e6-2792-47d0-8ead-560336ae0bc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b773ad6-6782-46ef-ab2e-40011a2bf68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1ef8a8c-cecb-4fdb-8c98-d6631b81fcd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57466f4-b0d6-4c85-913c-0a05b4d10ff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a4cc46b-d4bc-4fdc-ac84-68652254184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a4f8dce-0bd8-4dca-b9aa-bdc7e4e7a64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a51d289-0764-4e68-bf23-571106403d7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8c7edbe-5fa7-401b-8fbe-d6dab3cc75d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3d68405-b0c2-4211-a10b-9cdb72c3687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ca1f38d-e0bb-4a89-a912-74438c397e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cc41082-28e3-42f1-b410-05034db60f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64deb51-4670-4018-84e0-e30a2a046ee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a23cdea-d294-4ae7-bba5-b84dc49276d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34cc865-cf18-4398-a894-ed4485700c0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d821640-ae69-4c1d-b17a-1ad498c5952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8a78ae4-272d-4818-bf70-3b1ff2994aa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86abf3b-34e3-4e68-8e25-83d69da0056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37c46ae-f1e1-4716-9ce2-f25ec1bdeec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cb8ceae-6c2f-4762-8b3b-7fa07df2cda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db48c23-d70c-492c-aaba-0257954a14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881ce4f-911f-43f2-b20c-27633589c7a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7416619-f0d4-488d-9bfa-7571309a3b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4129be8-ea27-4743-a5dc-cf96dd44104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e103d81-d36f-4c4a-b6cc-1918391f855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